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ED7928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8 июня</w:t>
      </w:r>
      <w:r w:rsidR="0092076E">
        <w:rPr>
          <w:sz w:val="28"/>
          <w:szCs w:val="28"/>
        </w:rPr>
        <w:t xml:space="preserve"> 2020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2740A4">
        <w:rPr>
          <w:sz w:val="28"/>
          <w:szCs w:val="28"/>
        </w:rPr>
        <w:t xml:space="preserve">      </w:t>
      </w:r>
      <w:r w:rsidR="004A16C3">
        <w:rPr>
          <w:sz w:val="28"/>
          <w:szCs w:val="28"/>
        </w:rPr>
        <w:t xml:space="preserve">№ </w:t>
      </w:r>
      <w:r w:rsidR="00F76A97">
        <w:rPr>
          <w:sz w:val="28"/>
          <w:szCs w:val="28"/>
        </w:rPr>
        <w:t>119</w:t>
      </w:r>
      <w:r w:rsidR="00A32158">
        <w:rPr>
          <w:sz w:val="28"/>
          <w:szCs w:val="28"/>
        </w:rPr>
        <w:t>/953</w:t>
      </w:r>
      <w:r w:rsidR="0092076E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737455" w:rsidRDefault="00737455" w:rsidP="00771A7A">
      <w:pPr>
        <w:tabs>
          <w:tab w:val="left" w:pos="142"/>
        </w:tabs>
        <w:jc w:val="center"/>
        <w:rPr>
          <w:sz w:val="28"/>
          <w:szCs w:val="28"/>
        </w:rPr>
      </w:pPr>
    </w:p>
    <w:p w:rsidR="00A32158" w:rsidRDefault="00A32158" w:rsidP="00A32158">
      <w:pPr>
        <w:spacing w:before="240"/>
        <w:jc w:val="center"/>
        <w:rPr>
          <w:b/>
          <w:bCs/>
          <w:sz w:val="28"/>
        </w:rPr>
      </w:pPr>
      <w:r w:rsidRPr="008254F0">
        <w:rPr>
          <w:b/>
          <w:bCs/>
          <w:sz w:val="28"/>
        </w:rPr>
        <w:t xml:space="preserve">Об </w:t>
      </w:r>
      <w:r w:rsidRPr="008254F0">
        <w:rPr>
          <w:b/>
          <w:bCs/>
          <w:sz w:val="28"/>
          <w:szCs w:val="28"/>
        </w:rPr>
        <w:t xml:space="preserve">утверждении  смет расходов  участковых  избирательных  комиссий </w:t>
      </w:r>
      <w:r w:rsidRPr="008254F0">
        <w:rPr>
          <w:b/>
          <w:sz w:val="28"/>
          <w:szCs w:val="28"/>
        </w:rPr>
        <w:t xml:space="preserve">участков для голосования </w:t>
      </w:r>
      <w:r w:rsidRPr="008254F0">
        <w:rPr>
          <w:b/>
          <w:bCs/>
          <w:sz w:val="28"/>
          <w:szCs w:val="28"/>
        </w:rPr>
        <w:t xml:space="preserve">№№ </w:t>
      </w:r>
      <w:r>
        <w:rPr>
          <w:b/>
          <w:bCs/>
          <w:sz w:val="28"/>
          <w:szCs w:val="28"/>
        </w:rPr>
        <w:t>660-684, 1162 Осташковского городского округа</w:t>
      </w:r>
      <w:r w:rsidRPr="00E35353">
        <w:rPr>
          <w:b/>
          <w:bCs/>
          <w:sz w:val="28"/>
        </w:rPr>
        <w:t xml:space="preserve">  на подготовку   и проведение  </w:t>
      </w:r>
      <w:r w:rsidRPr="00542AB4">
        <w:rPr>
          <w:b/>
          <w:bCs/>
          <w:sz w:val="28"/>
        </w:rPr>
        <w:t>общероссийского голосования по вопросу одобрения изменений в Конституцию Российской Федерации</w:t>
      </w:r>
    </w:p>
    <w:p w:rsidR="00A32158" w:rsidRDefault="00A32158" w:rsidP="00A32158">
      <w:pPr>
        <w:spacing w:before="240"/>
        <w:jc w:val="center"/>
        <w:rPr>
          <w:b/>
          <w:bCs/>
          <w:sz w:val="28"/>
        </w:rPr>
      </w:pPr>
    </w:p>
    <w:p w:rsidR="00A32158" w:rsidRPr="00D9489C" w:rsidRDefault="00A32158" w:rsidP="00A32158">
      <w:pPr>
        <w:pStyle w:val="1"/>
        <w:spacing w:after="120" w:line="360" w:lineRule="auto"/>
        <w:ind w:firstLine="709"/>
        <w:rPr>
          <w:szCs w:val="28"/>
        </w:rPr>
      </w:pPr>
      <w:r w:rsidRPr="0054660B">
        <w:rPr>
          <w:b w:val="0"/>
        </w:rPr>
        <w:t xml:space="preserve">В соответствии </w:t>
      </w:r>
      <w:r>
        <w:rPr>
          <w:b w:val="0"/>
        </w:rPr>
        <w:t xml:space="preserve">с </w:t>
      </w:r>
      <w:r w:rsidRPr="00C40F55">
        <w:rPr>
          <w:b w:val="0"/>
        </w:rPr>
        <w:t>распоряжением Президента Российской Федерации от 14.02.2020 № 32-рп,</w:t>
      </w:r>
      <w:r>
        <w:rPr>
          <w:b w:val="0"/>
        </w:rPr>
        <w:t xml:space="preserve"> </w:t>
      </w:r>
      <w:r w:rsidRPr="0054660B">
        <w:rPr>
          <w:b w:val="0"/>
        </w:rPr>
        <w:t>постановлением Центральной избирательной комиссии Российской Федерации от 28.02.2020 № 240/1780-7 «О порядке финансового обеспечения подготовки и проведения общероссийского голосования по вопросу одобрения изменений в Конституцию Российской Федерации», постановлением  избирательной комиссии Тверской области от 10.03.2020 №</w:t>
      </w:r>
      <w:r w:rsidRPr="0054660B">
        <w:rPr>
          <w:b w:val="0"/>
          <w:color w:val="000000"/>
          <w:szCs w:val="28"/>
        </w:rPr>
        <w:t>174/2335-6</w:t>
      </w:r>
      <w:r w:rsidRPr="0054660B">
        <w:rPr>
          <w:b w:val="0"/>
        </w:rPr>
        <w:t xml:space="preserve"> «О распределении средств федерального бюджета, выделенных избирательной комиссии Тверской области на подготовку и проведение общероссийского голосования по вопросу одобрения изменений в Конституцию Российской Федерации»</w:t>
      </w:r>
      <w:r w:rsidRPr="0054660B">
        <w:rPr>
          <w:b w:val="0"/>
          <w:szCs w:val="28"/>
        </w:rPr>
        <w:t>,</w:t>
      </w:r>
      <w:r>
        <w:rPr>
          <w:b w:val="0"/>
          <w:szCs w:val="28"/>
        </w:rPr>
        <w:t xml:space="preserve"> </w:t>
      </w:r>
      <w:r w:rsidRPr="005E2FAC">
        <w:rPr>
          <w:b w:val="0"/>
          <w:szCs w:val="28"/>
        </w:rPr>
        <w:t>постановлени</w:t>
      </w:r>
      <w:r>
        <w:rPr>
          <w:b w:val="0"/>
          <w:szCs w:val="28"/>
        </w:rPr>
        <w:t>ям</w:t>
      </w:r>
      <w:r w:rsidRPr="005E2FAC">
        <w:rPr>
          <w:b w:val="0"/>
          <w:szCs w:val="28"/>
        </w:rPr>
        <w:t xml:space="preserve"> территориальной избирательной комиссии </w:t>
      </w:r>
      <w:r w:rsidRPr="00A32158">
        <w:rPr>
          <w:b w:val="0"/>
          <w:szCs w:val="28"/>
        </w:rPr>
        <w:t>от «20» марта 2020 г. № 114/906-4 «О распределении средств федерального бюджета, выделенных территориальной избирательной комиссии Осташковского района на подготовку и проведение общероссийского голосования по вопросу одобрения изменений в Конституцию Российской Федерации»</w:t>
      </w:r>
      <w:r>
        <w:rPr>
          <w:szCs w:val="28"/>
        </w:rPr>
        <w:t xml:space="preserve"> </w:t>
      </w:r>
      <w:r w:rsidRPr="00D9489C">
        <w:rPr>
          <w:b w:val="0"/>
          <w:szCs w:val="28"/>
        </w:rPr>
        <w:t>территориальная избирательная комиссия</w:t>
      </w:r>
      <w:r>
        <w:rPr>
          <w:b w:val="0"/>
          <w:szCs w:val="28"/>
        </w:rPr>
        <w:t xml:space="preserve"> Осташковского района </w:t>
      </w:r>
      <w:r w:rsidRPr="00D9489C">
        <w:rPr>
          <w:spacing w:val="40"/>
          <w:szCs w:val="28"/>
        </w:rPr>
        <w:t>постановляет</w:t>
      </w:r>
      <w:r w:rsidRPr="00D9489C">
        <w:rPr>
          <w:szCs w:val="28"/>
        </w:rPr>
        <w:t>:</w:t>
      </w:r>
    </w:p>
    <w:p w:rsidR="00A32158" w:rsidRDefault="00A32158" w:rsidP="00A32158">
      <w:pPr>
        <w:pStyle w:val="14-150"/>
        <w:widowControl w:val="0"/>
        <w:numPr>
          <w:ilvl w:val="0"/>
          <w:numId w:val="15"/>
        </w:numPr>
        <w:tabs>
          <w:tab w:val="left" w:pos="993"/>
        </w:tabs>
        <w:ind w:left="0" w:firstLine="709"/>
      </w:pPr>
      <w:r w:rsidRPr="006D6825">
        <w:t xml:space="preserve">Утвердить </w:t>
      </w:r>
      <w:r>
        <w:t xml:space="preserve">сметы расходов участковых избирательных комиссий  участков для голосования №№ 660-684, 1162 Осташковского городского округа на подготовку и проведение  </w:t>
      </w:r>
      <w:r w:rsidRPr="00DD0367">
        <w:rPr>
          <w:szCs w:val="28"/>
        </w:rPr>
        <w:t xml:space="preserve">общероссийского голосования по вопросу одобрения изменений в Конституцию Российской Федерации </w:t>
      </w:r>
      <w:r>
        <w:lastRenderedPageBreak/>
        <w:t>(прилагаются).</w:t>
      </w:r>
    </w:p>
    <w:p w:rsidR="00A32158" w:rsidRDefault="00A32158" w:rsidP="00A32158">
      <w:pPr>
        <w:pStyle w:val="14-150"/>
        <w:widowControl w:val="0"/>
        <w:numPr>
          <w:ilvl w:val="0"/>
          <w:numId w:val="15"/>
        </w:numPr>
        <w:tabs>
          <w:tab w:val="left" w:pos="993"/>
        </w:tabs>
        <w:ind w:left="0" w:firstLine="709"/>
      </w:pPr>
      <w:r>
        <w:t xml:space="preserve">Председателям </w:t>
      </w:r>
      <w:r w:rsidRPr="00915187">
        <w:t>участковы</w:t>
      </w:r>
      <w:r>
        <w:t>х избирательных</w:t>
      </w:r>
      <w:r w:rsidRPr="00915187">
        <w:t xml:space="preserve"> комисси</w:t>
      </w:r>
      <w:r>
        <w:t>й</w:t>
      </w:r>
      <w:r w:rsidRPr="00915187">
        <w:t xml:space="preserve"> осуществлять расходование средств на подготовку и проведение общероссийского голосования по вопросу одобрения изменений в Конституцию Российской Федерации </w:t>
      </w:r>
      <w:r>
        <w:t xml:space="preserve">в соответствии с утвержденными </w:t>
      </w:r>
      <w:r w:rsidRPr="00915187">
        <w:t>смет</w:t>
      </w:r>
      <w:r>
        <w:t>ами расходов.</w:t>
      </w:r>
    </w:p>
    <w:p w:rsidR="00A32158" w:rsidRDefault="00A32158" w:rsidP="00A32158">
      <w:pPr>
        <w:pStyle w:val="14-150"/>
        <w:widowControl w:val="0"/>
        <w:numPr>
          <w:ilvl w:val="0"/>
          <w:numId w:val="15"/>
        </w:numPr>
        <w:tabs>
          <w:tab w:val="left" w:pos="993"/>
        </w:tabs>
        <w:spacing w:after="120"/>
        <w:ind w:left="0" w:firstLine="709"/>
      </w:pPr>
      <w:r>
        <w:t>Направить утвержденные сметы расходов в участковые избирательные комиссии участков для голосования №№ 660-684</w:t>
      </w:r>
      <w:r w:rsidRPr="006D6825">
        <w:t xml:space="preserve"> </w:t>
      </w:r>
      <w:r>
        <w:t xml:space="preserve"> 1162 Осташковского городского округа.</w:t>
      </w:r>
    </w:p>
    <w:p w:rsidR="00933AA1" w:rsidRDefault="00933AA1" w:rsidP="00933AA1">
      <w:pPr>
        <w:pStyle w:val="14-150"/>
        <w:widowControl w:val="0"/>
        <w:tabs>
          <w:tab w:val="left" w:pos="1134"/>
        </w:tabs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6B094E" w:rsidRDefault="006B094E">
            <w:pPr>
              <w:pStyle w:val="2"/>
              <w:spacing w:line="288" w:lineRule="auto"/>
              <w:jc w:val="right"/>
              <w:rPr>
                <w:szCs w:val="28"/>
              </w:rPr>
            </w:pPr>
          </w:p>
          <w:p w:rsidR="006B094E" w:rsidRDefault="006B094E">
            <w:pPr>
              <w:pStyle w:val="2"/>
              <w:spacing w:line="288" w:lineRule="auto"/>
              <w:jc w:val="right"/>
              <w:rPr>
                <w:szCs w:val="28"/>
              </w:rPr>
            </w:pPr>
          </w:p>
          <w:p w:rsidR="00ED5293" w:rsidRPr="00AE080C" w:rsidRDefault="00933AA1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:rsidR="00ED5293" w:rsidRDefault="00ED5293" w:rsidP="001475EE">
      <w:pPr>
        <w:jc w:val="center"/>
      </w:pPr>
    </w:p>
    <w:p w:rsidR="00031635" w:rsidRDefault="00031635" w:rsidP="00A32158">
      <w:pPr>
        <w:ind w:left="4321"/>
        <w:jc w:val="right"/>
      </w:pPr>
    </w:p>
    <w:sectPr w:rsidR="00031635" w:rsidSect="00A32158">
      <w:headerReference w:type="even" r:id="rId8"/>
      <w:footerReference w:type="default" r:id="rId9"/>
      <w:footnotePr>
        <w:numRestart w:val="eachPage"/>
      </w:footnotePr>
      <w:pgSz w:w="11907" w:h="16840"/>
      <w:pgMar w:top="426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A56" w:rsidRDefault="00453A56">
      <w:r>
        <w:separator/>
      </w:r>
    </w:p>
  </w:endnote>
  <w:endnote w:type="continuationSeparator" w:id="0">
    <w:p w:rsidR="00453A56" w:rsidRDefault="00453A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605" w:rsidRDefault="00C60605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A56" w:rsidRDefault="00453A56">
      <w:r>
        <w:separator/>
      </w:r>
    </w:p>
  </w:footnote>
  <w:footnote w:type="continuationSeparator" w:id="0">
    <w:p w:rsidR="00453A56" w:rsidRDefault="00453A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605" w:rsidRDefault="00E16EEF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6060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60605" w:rsidRDefault="00C6060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5254772"/>
    <w:multiLevelType w:val="hybridMultilevel"/>
    <w:tmpl w:val="8DD6DF5A"/>
    <w:lvl w:ilvl="0" w:tplc="98E873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3D1F74"/>
    <w:multiLevelType w:val="hybridMultilevel"/>
    <w:tmpl w:val="2E527842"/>
    <w:lvl w:ilvl="0" w:tplc="AFEEAA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277635"/>
    <w:multiLevelType w:val="hybridMultilevel"/>
    <w:tmpl w:val="4050D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"/>
  </w:num>
  <w:num w:numId="12">
    <w:abstractNumId w:val="2"/>
  </w:num>
  <w:num w:numId="13">
    <w:abstractNumId w:val="0"/>
  </w:num>
  <w:num w:numId="14">
    <w:abstractNumId w:val="9"/>
  </w:num>
  <w:num w:numId="15">
    <w:abstractNumId w:val="16"/>
  </w:num>
  <w:num w:numId="16">
    <w:abstractNumId w:val="6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4F50"/>
    <w:rsid w:val="00006024"/>
    <w:rsid w:val="000072BC"/>
    <w:rsid w:val="00010EE3"/>
    <w:rsid w:val="0001190C"/>
    <w:rsid w:val="00017EEE"/>
    <w:rsid w:val="0002002D"/>
    <w:rsid w:val="00021065"/>
    <w:rsid w:val="00022050"/>
    <w:rsid w:val="000236DC"/>
    <w:rsid w:val="00023D7A"/>
    <w:rsid w:val="00031635"/>
    <w:rsid w:val="000348E2"/>
    <w:rsid w:val="00036D10"/>
    <w:rsid w:val="00053FDA"/>
    <w:rsid w:val="00055097"/>
    <w:rsid w:val="000555BB"/>
    <w:rsid w:val="00055999"/>
    <w:rsid w:val="00063286"/>
    <w:rsid w:val="00063E5B"/>
    <w:rsid w:val="00065037"/>
    <w:rsid w:val="00066A9A"/>
    <w:rsid w:val="00067B7B"/>
    <w:rsid w:val="00071A62"/>
    <w:rsid w:val="0008284C"/>
    <w:rsid w:val="000A7CD4"/>
    <w:rsid w:val="000B721E"/>
    <w:rsid w:val="000C00AF"/>
    <w:rsid w:val="000C3B1E"/>
    <w:rsid w:val="000D1034"/>
    <w:rsid w:val="000D1C2B"/>
    <w:rsid w:val="000D1C89"/>
    <w:rsid w:val="000D246C"/>
    <w:rsid w:val="000D7016"/>
    <w:rsid w:val="000E12AE"/>
    <w:rsid w:val="000F41FA"/>
    <w:rsid w:val="000F4986"/>
    <w:rsid w:val="0010062E"/>
    <w:rsid w:val="001026B9"/>
    <w:rsid w:val="00102B10"/>
    <w:rsid w:val="00113508"/>
    <w:rsid w:val="00114A8F"/>
    <w:rsid w:val="00126BD6"/>
    <w:rsid w:val="00130247"/>
    <w:rsid w:val="00132F85"/>
    <w:rsid w:val="00134022"/>
    <w:rsid w:val="00134F94"/>
    <w:rsid w:val="00140B14"/>
    <w:rsid w:val="00144F53"/>
    <w:rsid w:val="001475EE"/>
    <w:rsid w:val="0014778F"/>
    <w:rsid w:val="001518BF"/>
    <w:rsid w:val="00152400"/>
    <w:rsid w:val="0015472F"/>
    <w:rsid w:val="00156FDA"/>
    <w:rsid w:val="0016048F"/>
    <w:rsid w:val="00163932"/>
    <w:rsid w:val="00170423"/>
    <w:rsid w:val="00173D1D"/>
    <w:rsid w:val="00175E3E"/>
    <w:rsid w:val="00181D03"/>
    <w:rsid w:val="00183BEF"/>
    <w:rsid w:val="00185279"/>
    <w:rsid w:val="00186464"/>
    <w:rsid w:val="00191D26"/>
    <w:rsid w:val="001A1FCD"/>
    <w:rsid w:val="001A245D"/>
    <w:rsid w:val="001A2B54"/>
    <w:rsid w:val="001A50F8"/>
    <w:rsid w:val="001A56DF"/>
    <w:rsid w:val="001A6015"/>
    <w:rsid w:val="001A6B6C"/>
    <w:rsid w:val="001B56C0"/>
    <w:rsid w:val="001B729F"/>
    <w:rsid w:val="001B7C9E"/>
    <w:rsid w:val="001C44CA"/>
    <w:rsid w:val="001C4F38"/>
    <w:rsid w:val="001D0045"/>
    <w:rsid w:val="001D0164"/>
    <w:rsid w:val="001D1EB4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99D"/>
    <w:rsid w:val="00212DC1"/>
    <w:rsid w:val="00212FB2"/>
    <w:rsid w:val="00215C13"/>
    <w:rsid w:val="002165CC"/>
    <w:rsid w:val="00221B13"/>
    <w:rsid w:val="00225AB7"/>
    <w:rsid w:val="00227F2B"/>
    <w:rsid w:val="002361CF"/>
    <w:rsid w:val="0023711F"/>
    <w:rsid w:val="00237E16"/>
    <w:rsid w:val="00244730"/>
    <w:rsid w:val="00252A90"/>
    <w:rsid w:val="0025440B"/>
    <w:rsid w:val="002607CA"/>
    <w:rsid w:val="0026108D"/>
    <w:rsid w:val="00261F93"/>
    <w:rsid w:val="00263875"/>
    <w:rsid w:val="0026394E"/>
    <w:rsid w:val="00265CD1"/>
    <w:rsid w:val="002733AF"/>
    <w:rsid w:val="002738D7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158A"/>
    <w:rsid w:val="002A6EF3"/>
    <w:rsid w:val="002A7331"/>
    <w:rsid w:val="002B1EB3"/>
    <w:rsid w:val="002B7141"/>
    <w:rsid w:val="002C06A9"/>
    <w:rsid w:val="002D1C09"/>
    <w:rsid w:val="002D410B"/>
    <w:rsid w:val="002D428E"/>
    <w:rsid w:val="002D6FF6"/>
    <w:rsid w:val="002D7C61"/>
    <w:rsid w:val="002E235D"/>
    <w:rsid w:val="002F0167"/>
    <w:rsid w:val="002F1B72"/>
    <w:rsid w:val="002F245B"/>
    <w:rsid w:val="002F3EE2"/>
    <w:rsid w:val="002F40FA"/>
    <w:rsid w:val="00305202"/>
    <w:rsid w:val="0031024F"/>
    <w:rsid w:val="00314091"/>
    <w:rsid w:val="003208BE"/>
    <w:rsid w:val="00325AC9"/>
    <w:rsid w:val="00326103"/>
    <w:rsid w:val="003277ED"/>
    <w:rsid w:val="00331838"/>
    <w:rsid w:val="00351E88"/>
    <w:rsid w:val="003528B6"/>
    <w:rsid w:val="00352979"/>
    <w:rsid w:val="00355140"/>
    <w:rsid w:val="00361F54"/>
    <w:rsid w:val="0037069B"/>
    <w:rsid w:val="00371104"/>
    <w:rsid w:val="00371984"/>
    <w:rsid w:val="00374C81"/>
    <w:rsid w:val="00375884"/>
    <w:rsid w:val="00376977"/>
    <w:rsid w:val="00377F66"/>
    <w:rsid w:val="00380E48"/>
    <w:rsid w:val="00381BE5"/>
    <w:rsid w:val="0039293A"/>
    <w:rsid w:val="0039381E"/>
    <w:rsid w:val="003A054F"/>
    <w:rsid w:val="003A06AE"/>
    <w:rsid w:val="003A0FA8"/>
    <w:rsid w:val="003A55B3"/>
    <w:rsid w:val="003B1678"/>
    <w:rsid w:val="003C175A"/>
    <w:rsid w:val="003C1956"/>
    <w:rsid w:val="003C33AB"/>
    <w:rsid w:val="003C4FED"/>
    <w:rsid w:val="003C6548"/>
    <w:rsid w:val="003C6BE3"/>
    <w:rsid w:val="003D5DCA"/>
    <w:rsid w:val="003E7C60"/>
    <w:rsid w:val="003E7E2D"/>
    <w:rsid w:val="003F1A04"/>
    <w:rsid w:val="0040157A"/>
    <w:rsid w:val="00405CF5"/>
    <w:rsid w:val="00407B6D"/>
    <w:rsid w:val="00411069"/>
    <w:rsid w:val="00420CB1"/>
    <w:rsid w:val="00430E03"/>
    <w:rsid w:val="00431294"/>
    <w:rsid w:val="00431856"/>
    <w:rsid w:val="0043538D"/>
    <w:rsid w:val="00443E32"/>
    <w:rsid w:val="004443D2"/>
    <w:rsid w:val="00445A9C"/>
    <w:rsid w:val="00447D19"/>
    <w:rsid w:val="00450028"/>
    <w:rsid w:val="00453A56"/>
    <w:rsid w:val="00454A18"/>
    <w:rsid w:val="004554F6"/>
    <w:rsid w:val="00460005"/>
    <w:rsid w:val="00462016"/>
    <w:rsid w:val="00467667"/>
    <w:rsid w:val="00480F16"/>
    <w:rsid w:val="00485B3F"/>
    <w:rsid w:val="00486553"/>
    <w:rsid w:val="0049003A"/>
    <w:rsid w:val="00491A09"/>
    <w:rsid w:val="00491BA4"/>
    <w:rsid w:val="004937FB"/>
    <w:rsid w:val="004A16C3"/>
    <w:rsid w:val="004A3256"/>
    <w:rsid w:val="004A41FF"/>
    <w:rsid w:val="004A4C96"/>
    <w:rsid w:val="004B0431"/>
    <w:rsid w:val="004B1C8D"/>
    <w:rsid w:val="004B26A6"/>
    <w:rsid w:val="004B35BD"/>
    <w:rsid w:val="004C0513"/>
    <w:rsid w:val="004C20FB"/>
    <w:rsid w:val="004C465D"/>
    <w:rsid w:val="004C4C7B"/>
    <w:rsid w:val="004C5BED"/>
    <w:rsid w:val="004C6ECA"/>
    <w:rsid w:val="004C702A"/>
    <w:rsid w:val="004D1790"/>
    <w:rsid w:val="004D1A5B"/>
    <w:rsid w:val="004E22D2"/>
    <w:rsid w:val="004E7DED"/>
    <w:rsid w:val="004F160A"/>
    <w:rsid w:val="004F443D"/>
    <w:rsid w:val="004F4B2B"/>
    <w:rsid w:val="004F5A25"/>
    <w:rsid w:val="004F6992"/>
    <w:rsid w:val="004F7357"/>
    <w:rsid w:val="00506D44"/>
    <w:rsid w:val="005118B0"/>
    <w:rsid w:val="00511D4C"/>
    <w:rsid w:val="00512FBB"/>
    <w:rsid w:val="00534294"/>
    <w:rsid w:val="00540B5E"/>
    <w:rsid w:val="005504DD"/>
    <w:rsid w:val="005508A6"/>
    <w:rsid w:val="00553158"/>
    <w:rsid w:val="00555B72"/>
    <w:rsid w:val="00557E8D"/>
    <w:rsid w:val="00564400"/>
    <w:rsid w:val="00565101"/>
    <w:rsid w:val="00565112"/>
    <w:rsid w:val="0057260D"/>
    <w:rsid w:val="00573FCA"/>
    <w:rsid w:val="00575CCF"/>
    <w:rsid w:val="0057751D"/>
    <w:rsid w:val="00584925"/>
    <w:rsid w:val="005861B8"/>
    <w:rsid w:val="00586EA2"/>
    <w:rsid w:val="00590A8F"/>
    <w:rsid w:val="00590C6B"/>
    <w:rsid w:val="00590E7E"/>
    <w:rsid w:val="00591E50"/>
    <w:rsid w:val="005929EB"/>
    <w:rsid w:val="005B398E"/>
    <w:rsid w:val="005C3ACC"/>
    <w:rsid w:val="005C5DBC"/>
    <w:rsid w:val="005C69C9"/>
    <w:rsid w:val="005D3592"/>
    <w:rsid w:val="005D37CB"/>
    <w:rsid w:val="005D440A"/>
    <w:rsid w:val="005E256A"/>
    <w:rsid w:val="005E6044"/>
    <w:rsid w:val="005F545E"/>
    <w:rsid w:val="00602E1A"/>
    <w:rsid w:val="00606D2B"/>
    <w:rsid w:val="00610513"/>
    <w:rsid w:val="006137C2"/>
    <w:rsid w:val="006145EB"/>
    <w:rsid w:val="00621CBB"/>
    <w:rsid w:val="00631E45"/>
    <w:rsid w:val="00632DFD"/>
    <w:rsid w:val="00636A31"/>
    <w:rsid w:val="006403ED"/>
    <w:rsid w:val="006455C5"/>
    <w:rsid w:val="00654918"/>
    <w:rsid w:val="006552D9"/>
    <w:rsid w:val="006574D0"/>
    <w:rsid w:val="006606DB"/>
    <w:rsid w:val="00663F0D"/>
    <w:rsid w:val="00664AE0"/>
    <w:rsid w:val="00666CD6"/>
    <w:rsid w:val="00667C33"/>
    <w:rsid w:val="00680895"/>
    <w:rsid w:val="00683D45"/>
    <w:rsid w:val="00684290"/>
    <w:rsid w:val="006859B3"/>
    <w:rsid w:val="00685BE5"/>
    <w:rsid w:val="00692521"/>
    <w:rsid w:val="0069275B"/>
    <w:rsid w:val="00694D19"/>
    <w:rsid w:val="006975BF"/>
    <w:rsid w:val="006A586A"/>
    <w:rsid w:val="006A712F"/>
    <w:rsid w:val="006B0915"/>
    <w:rsid w:val="006B094E"/>
    <w:rsid w:val="006B4B59"/>
    <w:rsid w:val="006B65BB"/>
    <w:rsid w:val="006C20EB"/>
    <w:rsid w:val="006C4A7E"/>
    <w:rsid w:val="006E1956"/>
    <w:rsid w:val="006E1E3B"/>
    <w:rsid w:val="006F0592"/>
    <w:rsid w:val="007015EE"/>
    <w:rsid w:val="00705ABE"/>
    <w:rsid w:val="00712E4D"/>
    <w:rsid w:val="007138DD"/>
    <w:rsid w:val="0071463B"/>
    <w:rsid w:val="00720A80"/>
    <w:rsid w:val="00727A64"/>
    <w:rsid w:val="007302A9"/>
    <w:rsid w:val="0073110C"/>
    <w:rsid w:val="00733D51"/>
    <w:rsid w:val="00735D22"/>
    <w:rsid w:val="00736181"/>
    <w:rsid w:val="007365ED"/>
    <w:rsid w:val="00737455"/>
    <w:rsid w:val="0074002E"/>
    <w:rsid w:val="007514C4"/>
    <w:rsid w:val="007527FF"/>
    <w:rsid w:val="00753277"/>
    <w:rsid w:val="00760DAB"/>
    <w:rsid w:val="00766777"/>
    <w:rsid w:val="00771A7A"/>
    <w:rsid w:val="0077219A"/>
    <w:rsid w:val="007727CA"/>
    <w:rsid w:val="00772A23"/>
    <w:rsid w:val="0077699E"/>
    <w:rsid w:val="0077758E"/>
    <w:rsid w:val="00777726"/>
    <w:rsid w:val="00783065"/>
    <w:rsid w:val="00783B7F"/>
    <w:rsid w:val="0078627E"/>
    <w:rsid w:val="0078644E"/>
    <w:rsid w:val="00793D60"/>
    <w:rsid w:val="007A31A0"/>
    <w:rsid w:val="007A7A31"/>
    <w:rsid w:val="007B29D4"/>
    <w:rsid w:val="007B3362"/>
    <w:rsid w:val="007B3AC2"/>
    <w:rsid w:val="007B5DC7"/>
    <w:rsid w:val="007B5DCC"/>
    <w:rsid w:val="007B658A"/>
    <w:rsid w:val="007B6766"/>
    <w:rsid w:val="007B7F04"/>
    <w:rsid w:val="007C1328"/>
    <w:rsid w:val="007C3E0C"/>
    <w:rsid w:val="007C7696"/>
    <w:rsid w:val="007E1AE5"/>
    <w:rsid w:val="007E1EB4"/>
    <w:rsid w:val="007E399E"/>
    <w:rsid w:val="007E5286"/>
    <w:rsid w:val="007E7155"/>
    <w:rsid w:val="007F05DB"/>
    <w:rsid w:val="00802ED3"/>
    <w:rsid w:val="00804B76"/>
    <w:rsid w:val="00804CE2"/>
    <w:rsid w:val="0083047B"/>
    <w:rsid w:val="00840FAE"/>
    <w:rsid w:val="0084518E"/>
    <w:rsid w:val="0084585D"/>
    <w:rsid w:val="00850442"/>
    <w:rsid w:val="0085053D"/>
    <w:rsid w:val="0085323E"/>
    <w:rsid w:val="008568A6"/>
    <w:rsid w:val="0085789B"/>
    <w:rsid w:val="00860D83"/>
    <w:rsid w:val="00867629"/>
    <w:rsid w:val="00867FC2"/>
    <w:rsid w:val="00877EF9"/>
    <w:rsid w:val="008813E6"/>
    <w:rsid w:val="00883E2A"/>
    <w:rsid w:val="00885C52"/>
    <w:rsid w:val="00886097"/>
    <w:rsid w:val="0089144C"/>
    <w:rsid w:val="00892846"/>
    <w:rsid w:val="00892D48"/>
    <w:rsid w:val="008A1641"/>
    <w:rsid w:val="008A4166"/>
    <w:rsid w:val="008A6253"/>
    <w:rsid w:val="008B2435"/>
    <w:rsid w:val="008B55F1"/>
    <w:rsid w:val="008C2D44"/>
    <w:rsid w:val="008C30FA"/>
    <w:rsid w:val="008C4E9F"/>
    <w:rsid w:val="008C53F3"/>
    <w:rsid w:val="008D15C7"/>
    <w:rsid w:val="008D2DC4"/>
    <w:rsid w:val="008D55EE"/>
    <w:rsid w:val="008D6355"/>
    <w:rsid w:val="008E1A3F"/>
    <w:rsid w:val="008E53C5"/>
    <w:rsid w:val="008F026B"/>
    <w:rsid w:val="008F306A"/>
    <w:rsid w:val="008F4479"/>
    <w:rsid w:val="008F54E6"/>
    <w:rsid w:val="008F67CB"/>
    <w:rsid w:val="0090317B"/>
    <w:rsid w:val="00903C4C"/>
    <w:rsid w:val="00903D7F"/>
    <w:rsid w:val="00906051"/>
    <w:rsid w:val="00906449"/>
    <w:rsid w:val="00906C63"/>
    <w:rsid w:val="009102CD"/>
    <w:rsid w:val="009164E1"/>
    <w:rsid w:val="0092076E"/>
    <w:rsid w:val="00920D24"/>
    <w:rsid w:val="00921EF1"/>
    <w:rsid w:val="00922C2B"/>
    <w:rsid w:val="009249B4"/>
    <w:rsid w:val="009254F6"/>
    <w:rsid w:val="00930495"/>
    <w:rsid w:val="00930E2D"/>
    <w:rsid w:val="0093152B"/>
    <w:rsid w:val="009336EE"/>
    <w:rsid w:val="00933AA1"/>
    <w:rsid w:val="009412BC"/>
    <w:rsid w:val="009445A0"/>
    <w:rsid w:val="00945E4A"/>
    <w:rsid w:val="00952BF7"/>
    <w:rsid w:val="00956A0C"/>
    <w:rsid w:val="00957AF2"/>
    <w:rsid w:val="00957DF2"/>
    <w:rsid w:val="00965C96"/>
    <w:rsid w:val="00966D8F"/>
    <w:rsid w:val="00972450"/>
    <w:rsid w:val="0098651A"/>
    <w:rsid w:val="00987AB1"/>
    <w:rsid w:val="00991C41"/>
    <w:rsid w:val="009A0D9A"/>
    <w:rsid w:val="009A1697"/>
    <w:rsid w:val="009A39C1"/>
    <w:rsid w:val="009A71CE"/>
    <w:rsid w:val="009B0FE6"/>
    <w:rsid w:val="009B6B3F"/>
    <w:rsid w:val="009C5A62"/>
    <w:rsid w:val="009C7D95"/>
    <w:rsid w:val="009D4D0C"/>
    <w:rsid w:val="009D610F"/>
    <w:rsid w:val="009E01DF"/>
    <w:rsid w:val="009E040F"/>
    <w:rsid w:val="009E0554"/>
    <w:rsid w:val="009E0B9F"/>
    <w:rsid w:val="009E380E"/>
    <w:rsid w:val="009E7A13"/>
    <w:rsid w:val="009F0BCC"/>
    <w:rsid w:val="009F1DA7"/>
    <w:rsid w:val="009F332D"/>
    <w:rsid w:val="009F5A47"/>
    <w:rsid w:val="009F5CC7"/>
    <w:rsid w:val="00A110EA"/>
    <w:rsid w:val="00A12BF5"/>
    <w:rsid w:val="00A12D78"/>
    <w:rsid w:val="00A179B3"/>
    <w:rsid w:val="00A209B1"/>
    <w:rsid w:val="00A27E26"/>
    <w:rsid w:val="00A32158"/>
    <w:rsid w:val="00A37D4D"/>
    <w:rsid w:val="00A429DE"/>
    <w:rsid w:val="00A4374B"/>
    <w:rsid w:val="00A46740"/>
    <w:rsid w:val="00A50740"/>
    <w:rsid w:val="00A56DEA"/>
    <w:rsid w:val="00A60943"/>
    <w:rsid w:val="00A66289"/>
    <w:rsid w:val="00A66ECC"/>
    <w:rsid w:val="00A67853"/>
    <w:rsid w:val="00A740DF"/>
    <w:rsid w:val="00A741ED"/>
    <w:rsid w:val="00A7614B"/>
    <w:rsid w:val="00A8619B"/>
    <w:rsid w:val="00A86D0E"/>
    <w:rsid w:val="00A870FB"/>
    <w:rsid w:val="00A958C4"/>
    <w:rsid w:val="00A95DE6"/>
    <w:rsid w:val="00AA0C9F"/>
    <w:rsid w:val="00AA2105"/>
    <w:rsid w:val="00AA5ED8"/>
    <w:rsid w:val="00AA6B17"/>
    <w:rsid w:val="00AB2B2A"/>
    <w:rsid w:val="00AB2FFE"/>
    <w:rsid w:val="00AB6BEC"/>
    <w:rsid w:val="00AB71B7"/>
    <w:rsid w:val="00AC59DD"/>
    <w:rsid w:val="00AC5A6A"/>
    <w:rsid w:val="00AC60D9"/>
    <w:rsid w:val="00AC7B9C"/>
    <w:rsid w:val="00AC7FE7"/>
    <w:rsid w:val="00AD49FD"/>
    <w:rsid w:val="00AE02F6"/>
    <w:rsid w:val="00AE080C"/>
    <w:rsid w:val="00AE10D9"/>
    <w:rsid w:val="00AE3703"/>
    <w:rsid w:val="00AE6BC9"/>
    <w:rsid w:val="00AF0027"/>
    <w:rsid w:val="00AF01EF"/>
    <w:rsid w:val="00B02FF3"/>
    <w:rsid w:val="00B05638"/>
    <w:rsid w:val="00B07E51"/>
    <w:rsid w:val="00B10C8B"/>
    <w:rsid w:val="00B313BA"/>
    <w:rsid w:val="00B345B2"/>
    <w:rsid w:val="00B3690A"/>
    <w:rsid w:val="00B37F59"/>
    <w:rsid w:val="00B42BE0"/>
    <w:rsid w:val="00B43440"/>
    <w:rsid w:val="00B45CF1"/>
    <w:rsid w:val="00B47EAC"/>
    <w:rsid w:val="00B47F8B"/>
    <w:rsid w:val="00B53BFC"/>
    <w:rsid w:val="00B5472D"/>
    <w:rsid w:val="00B54FCC"/>
    <w:rsid w:val="00B72336"/>
    <w:rsid w:val="00B75744"/>
    <w:rsid w:val="00B77C20"/>
    <w:rsid w:val="00B8194D"/>
    <w:rsid w:val="00B83832"/>
    <w:rsid w:val="00B83AB9"/>
    <w:rsid w:val="00B906D4"/>
    <w:rsid w:val="00B935FB"/>
    <w:rsid w:val="00B97B82"/>
    <w:rsid w:val="00BA0732"/>
    <w:rsid w:val="00BA3751"/>
    <w:rsid w:val="00BA461E"/>
    <w:rsid w:val="00BA47A3"/>
    <w:rsid w:val="00BA5FF2"/>
    <w:rsid w:val="00BA63F4"/>
    <w:rsid w:val="00BA7C1B"/>
    <w:rsid w:val="00BB2390"/>
    <w:rsid w:val="00BB54B3"/>
    <w:rsid w:val="00BB7617"/>
    <w:rsid w:val="00BC1417"/>
    <w:rsid w:val="00BC39C5"/>
    <w:rsid w:val="00BC6EDD"/>
    <w:rsid w:val="00BC6FBE"/>
    <w:rsid w:val="00BD017D"/>
    <w:rsid w:val="00BD1F0F"/>
    <w:rsid w:val="00BD35A4"/>
    <w:rsid w:val="00BD3884"/>
    <w:rsid w:val="00BD4006"/>
    <w:rsid w:val="00BE04DE"/>
    <w:rsid w:val="00BE0ABA"/>
    <w:rsid w:val="00BE1105"/>
    <w:rsid w:val="00BF11CC"/>
    <w:rsid w:val="00BF195D"/>
    <w:rsid w:val="00BF3A3D"/>
    <w:rsid w:val="00BF4172"/>
    <w:rsid w:val="00BF7E9A"/>
    <w:rsid w:val="00C0308E"/>
    <w:rsid w:val="00C03CCF"/>
    <w:rsid w:val="00C07095"/>
    <w:rsid w:val="00C14333"/>
    <w:rsid w:val="00C15B4F"/>
    <w:rsid w:val="00C22472"/>
    <w:rsid w:val="00C25CD5"/>
    <w:rsid w:val="00C3008B"/>
    <w:rsid w:val="00C31D8D"/>
    <w:rsid w:val="00C324F7"/>
    <w:rsid w:val="00C327AA"/>
    <w:rsid w:val="00C44788"/>
    <w:rsid w:val="00C452B0"/>
    <w:rsid w:val="00C51DEC"/>
    <w:rsid w:val="00C52A11"/>
    <w:rsid w:val="00C52AAE"/>
    <w:rsid w:val="00C55986"/>
    <w:rsid w:val="00C5678C"/>
    <w:rsid w:val="00C57B09"/>
    <w:rsid w:val="00C60605"/>
    <w:rsid w:val="00C62E60"/>
    <w:rsid w:val="00C644F9"/>
    <w:rsid w:val="00C674F3"/>
    <w:rsid w:val="00C67C10"/>
    <w:rsid w:val="00C703A7"/>
    <w:rsid w:val="00C75C2C"/>
    <w:rsid w:val="00C76FEA"/>
    <w:rsid w:val="00C8215B"/>
    <w:rsid w:val="00C841C4"/>
    <w:rsid w:val="00C90BD7"/>
    <w:rsid w:val="00C92290"/>
    <w:rsid w:val="00C96F5D"/>
    <w:rsid w:val="00CA0B22"/>
    <w:rsid w:val="00CA63BF"/>
    <w:rsid w:val="00CA64B6"/>
    <w:rsid w:val="00CB3952"/>
    <w:rsid w:val="00CB540E"/>
    <w:rsid w:val="00CB55C2"/>
    <w:rsid w:val="00CB6974"/>
    <w:rsid w:val="00CC0EF6"/>
    <w:rsid w:val="00CD28FF"/>
    <w:rsid w:val="00CD4A30"/>
    <w:rsid w:val="00CD68FC"/>
    <w:rsid w:val="00CE19D2"/>
    <w:rsid w:val="00CE3646"/>
    <w:rsid w:val="00CE47B9"/>
    <w:rsid w:val="00CE7CA2"/>
    <w:rsid w:val="00CF35D3"/>
    <w:rsid w:val="00D04E8B"/>
    <w:rsid w:val="00D0553F"/>
    <w:rsid w:val="00D106CB"/>
    <w:rsid w:val="00D12440"/>
    <w:rsid w:val="00D15ABD"/>
    <w:rsid w:val="00D16BE9"/>
    <w:rsid w:val="00D17933"/>
    <w:rsid w:val="00D24C07"/>
    <w:rsid w:val="00D269E0"/>
    <w:rsid w:val="00D43CDE"/>
    <w:rsid w:val="00D43D9D"/>
    <w:rsid w:val="00D4636C"/>
    <w:rsid w:val="00D4649B"/>
    <w:rsid w:val="00D50608"/>
    <w:rsid w:val="00D5173F"/>
    <w:rsid w:val="00D51FCC"/>
    <w:rsid w:val="00D528EA"/>
    <w:rsid w:val="00D57711"/>
    <w:rsid w:val="00D57CBE"/>
    <w:rsid w:val="00D6316B"/>
    <w:rsid w:val="00D638B9"/>
    <w:rsid w:val="00D7370A"/>
    <w:rsid w:val="00D75789"/>
    <w:rsid w:val="00D76404"/>
    <w:rsid w:val="00D771C9"/>
    <w:rsid w:val="00D804C4"/>
    <w:rsid w:val="00D81979"/>
    <w:rsid w:val="00D90778"/>
    <w:rsid w:val="00D955E5"/>
    <w:rsid w:val="00D95A6B"/>
    <w:rsid w:val="00DA0667"/>
    <w:rsid w:val="00DA3971"/>
    <w:rsid w:val="00DC6162"/>
    <w:rsid w:val="00DD273F"/>
    <w:rsid w:val="00DD4B13"/>
    <w:rsid w:val="00DE12F4"/>
    <w:rsid w:val="00DE3AF8"/>
    <w:rsid w:val="00DE3ED0"/>
    <w:rsid w:val="00DF1BA6"/>
    <w:rsid w:val="00E012F9"/>
    <w:rsid w:val="00E15114"/>
    <w:rsid w:val="00E15AA6"/>
    <w:rsid w:val="00E16ADD"/>
    <w:rsid w:val="00E16EEF"/>
    <w:rsid w:val="00E17068"/>
    <w:rsid w:val="00E21982"/>
    <w:rsid w:val="00E21A56"/>
    <w:rsid w:val="00E2267C"/>
    <w:rsid w:val="00E277A4"/>
    <w:rsid w:val="00E30F2B"/>
    <w:rsid w:val="00E3262F"/>
    <w:rsid w:val="00E3376B"/>
    <w:rsid w:val="00E34BAC"/>
    <w:rsid w:val="00E374D5"/>
    <w:rsid w:val="00E37692"/>
    <w:rsid w:val="00E40E31"/>
    <w:rsid w:val="00E41EAB"/>
    <w:rsid w:val="00E42479"/>
    <w:rsid w:val="00E577AE"/>
    <w:rsid w:val="00E640F1"/>
    <w:rsid w:val="00E65579"/>
    <w:rsid w:val="00E679E7"/>
    <w:rsid w:val="00E72E95"/>
    <w:rsid w:val="00E73BEE"/>
    <w:rsid w:val="00E75AAE"/>
    <w:rsid w:val="00E80BFF"/>
    <w:rsid w:val="00E85BC1"/>
    <w:rsid w:val="00E86B61"/>
    <w:rsid w:val="00E92C5B"/>
    <w:rsid w:val="00E960E2"/>
    <w:rsid w:val="00E96B0A"/>
    <w:rsid w:val="00EA2928"/>
    <w:rsid w:val="00EA4BC0"/>
    <w:rsid w:val="00EA63E9"/>
    <w:rsid w:val="00EA7EEE"/>
    <w:rsid w:val="00EB022A"/>
    <w:rsid w:val="00EB1B58"/>
    <w:rsid w:val="00EB4389"/>
    <w:rsid w:val="00EB593C"/>
    <w:rsid w:val="00EC5B96"/>
    <w:rsid w:val="00EC6426"/>
    <w:rsid w:val="00ED1FE7"/>
    <w:rsid w:val="00ED23E6"/>
    <w:rsid w:val="00ED309B"/>
    <w:rsid w:val="00ED4FBA"/>
    <w:rsid w:val="00ED5293"/>
    <w:rsid w:val="00ED7928"/>
    <w:rsid w:val="00ED7C41"/>
    <w:rsid w:val="00EE2445"/>
    <w:rsid w:val="00EE4B0E"/>
    <w:rsid w:val="00EE5B19"/>
    <w:rsid w:val="00EE718E"/>
    <w:rsid w:val="00EE7B54"/>
    <w:rsid w:val="00EF206C"/>
    <w:rsid w:val="00EF5E8B"/>
    <w:rsid w:val="00F06719"/>
    <w:rsid w:val="00F10453"/>
    <w:rsid w:val="00F11572"/>
    <w:rsid w:val="00F14272"/>
    <w:rsid w:val="00F153F1"/>
    <w:rsid w:val="00F1664A"/>
    <w:rsid w:val="00F16A8B"/>
    <w:rsid w:val="00F17112"/>
    <w:rsid w:val="00F222F9"/>
    <w:rsid w:val="00F23425"/>
    <w:rsid w:val="00F25717"/>
    <w:rsid w:val="00F27B47"/>
    <w:rsid w:val="00F30081"/>
    <w:rsid w:val="00F32459"/>
    <w:rsid w:val="00F332BC"/>
    <w:rsid w:val="00F41B51"/>
    <w:rsid w:val="00F42060"/>
    <w:rsid w:val="00F4668F"/>
    <w:rsid w:val="00F615D3"/>
    <w:rsid w:val="00F61A47"/>
    <w:rsid w:val="00F701CA"/>
    <w:rsid w:val="00F7040E"/>
    <w:rsid w:val="00F72CF9"/>
    <w:rsid w:val="00F74D98"/>
    <w:rsid w:val="00F76A97"/>
    <w:rsid w:val="00F8038A"/>
    <w:rsid w:val="00F803AF"/>
    <w:rsid w:val="00F8219B"/>
    <w:rsid w:val="00F84E7E"/>
    <w:rsid w:val="00F852CF"/>
    <w:rsid w:val="00F934C6"/>
    <w:rsid w:val="00FA577D"/>
    <w:rsid w:val="00FA6D8B"/>
    <w:rsid w:val="00FB56E0"/>
    <w:rsid w:val="00FC15BB"/>
    <w:rsid w:val="00FC4544"/>
    <w:rsid w:val="00FC589D"/>
    <w:rsid w:val="00FC6697"/>
    <w:rsid w:val="00FD79B7"/>
    <w:rsid w:val="00FE070E"/>
    <w:rsid w:val="00FF578D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  <w:style w:type="paragraph" w:customStyle="1" w:styleId="14-150">
    <w:name w:val="14-15"/>
    <w:basedOn w:val="a"/>
    <w:rsid w:val="00132F85"/>
    <w:pPr>
      <w:spacing w:line="360" w:lineRule="auto"/>
      <w:ind w:firstLine="709"/>
      <w:jc w:val="both"/>
    </w:pPr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D13C2-3613-494F-88E5-D68D1539F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20-05-12T06:36:00Z</cp:lastPrinted>
  <dcterms:created xsi:type="dcterms:W3CDTF">2020-06-14T08:53:00Z</dcterms:created>
  <dcterms:modified xsi:type="dcterms:W3CDTF">2020-06-14T09:19:00Z</dcterms:modified>
</cp:coreProperties>
</file>